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30745-2023-SA-S_1644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北京富丽达商贸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北京市丰台区北宫镇园博园南路渡业大厦7层717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北京市丰台区北宫镇园博园南路渡业大厦7层717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S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S:预包装食品（含冷藏冷冻食品）的销售（配送、退换货、投诉处理）所涉及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1-1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9767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1007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